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49" w:rsidRDefault="00293B62">
      <w:bookmarkStart w:id="0" w:name="_GoBack"/>
      <w:r>
        <w:rPr>
          <w:noProof/>
          <w:lang w:eastAsia="ru-RU"/>
        </w:rPr>
        <w:drawing>
          <wp:inline distT="0" distB="0" distL="0" distR="0" wp14:anchorId="05A28E5A" wp14:editId="483BD2C2">
            <wp:extent cx="9734550" cy="5429250"/>
            <wp:effectExtent l="0" t="0" r="0" b="0"/>
            <wp:docPr id="1" name="Рисунок 1" descr="http://www.eduportal44.ru/Sharya/sh-i/DocLib6/%D1%81%D0%BF%D1%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portal44.ru/Sharya/sh-i/DocLib6/%D1%81%D0%BF%D1%8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710" cy="54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6249" w:rsidSect="006750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62"/>
    <w:rsid w:val="00187A0A"/>
    <w:rsid w:val="00293B62"/>
    <w:rsid w:val="006750C4"/>
    <w:rsid w:val="00C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759E-7B03-4725-BBBB-C4E41FC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22-09-21T09:29:00Z</dcterms:created>
  <dcterms:modified xsi:type="dcterms:W3CDTF">2022-09-21T09:32:00Z</dcterms:modified>
</cp:coreProperties>
</file>